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 w:rsidR="009C4C54">
        <w:rPr>
          <w:b w:val="0"/>
          <w:sz w:val="28"/>
          <w:szCs w:val="28"/>
        </w:rPr>
        <w:t>8</w:t>
      </w:r>
      <w:r w:rsidRPr="00896F05">
        <w:rPr>
          <w:b w:val="0"/>
          <w:sz w:val="28"/>
          <w:szCs w:val="28"/>
        </w:rPr>
        <w:t>-НП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861D48" w:rsidRPr="00896F05" w:rsidRDefault="009C4C54" w:rsidP="00861D48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ортивным федерациям и клубам,</w:t>
      </w:r>
    </w:p>
    <w:p w:rsidR="009C4C54" w:rsidRDefault="009C4C54" w:rsidP="00861D48">
      <w:pPr>
        <w:pStyle w:val="ConsPlusTitle"/>
        <w:widowControl/>
        <w:ind w:left="14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азвивающим</w:t>
      </w:r>
      <w:proofErr w:type="gramEnd"/>
      <w:r>
        <w:rPr>
          <w:b w:val="0"/>
          <w:sz w:val="28"/>
          <w:szCs w:val="28"/>
        </w:rPr>
        <w:t xml:space="preserve"> опорные виды</w:t>
      </w:r>
    </w:p>
    <w:p w:rsidR="00861D48" w:rsidRPr="00896F05" w:rsidRDefault="009C4C54" w:rsidP="00861D48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орта</w:t>
      </w:r>
      <w:r w:rsidR="00861D48" w:rsidRPr="00896F05">
        <w:rPr>
          <w:b w:val="0"/>
          <w:sz w:val="28"/>
          <w:szCs w:val="28"/>
        </w:rPr>
        <w:t xml:space="preserve"> на возмещение затрат, 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proofErr w:type="gramStart"/>
      <w:r w:rsidRPr="00896F05">
        <w:rPr>
          <w:b w:val="0"/>
          <w:sz w:val="28"/>
          <w:szCs w:val="28"/>
        </w:rPr>
        <w:t>связанных</w:t>
      </w:r>
      <w:proofErr w:type="gramEnd"/>
      <w:r>
        <w:rPr>
          <w:b w:val="0"/>
          <w:sz w:val="28"/>
          <w:szCs w:val="28"/>
        </w:rPr>
        <w:t xml:space="preserve"> с</w:t>
      </w:r>
      <w:r w:rsidRPr="00896F05">
        <w:rPr>
          <w:b w:val="0"/>
          <w:sz w:val="28"/>
          <w:szCs w:val="28"/>
        </w:rPr>
        <w:t xml:space="preserve"> организацией проведения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мероприятий </w:t>
      </w:r>
      <w:proofErr w:type="gramStart"/>
      <w:r w:rsidRPr="00896F05">
        <w:rPr>
          <w:b w:val="0"/>
          <w:sz w:val="28"/>
          <w:szCs w:val="28"/>
        </w:rPr>
        <w:t>Уссурийского</w:t>
      </w:r>
      <w:proofErr w:type="gramEnd"/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сменов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официальных</w:t>
      </w:r>
    </w:p>
    <w:p w:rsidR="009C4C54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ивных </w:t>
      </w:r>
      <w:proofErr w:type="gramStart"/>
      <w:r w:rsidRPr="00896F05">
        <w:rPr>
          <w:b w:val="0"/>
          <w:sz w:val="28"/>
          <w:szCs w:val="28"/>
        </w:rPr>
        <w:t>соревнованиях</w:t>
      </w:r>
      <w:proofErr w:type="gramEnd"/>
    </w:p>
    <w:p w:rsidR="00861D48" w:rsidRPr="00896F05" w:rsidRDefault="009C4C54" w:rsidP="00861D48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6-2022 годах</w:t>
      </w:r>
      <w:r w:rsidR="00861D48" w:rsidRPr="00896F05">
        <w:rPr>
          <w:b w:val="0"/>
          <w:sz w:val="28"/>
          <w:szCs w:val="28"/>
        </w:rPr>
        <w:t>»</w:t>
      </w:r>
    </w:p>
    <w:p w:rsidR="00861D48" w:rsidRPr="00896F05" w:rsidRDefault="00861D48" w:rsidP="00861D48">
      <w:pPr>
        <w:pStyle w:val="ConsPlusTitle"/>
        <w:widowControl/>
        <w:rPr>
          <w:b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Pr="00D269C2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</w:t>
      </w:r>
      <w:proofErr w:type="gramEnd"/>
      <w:r w:rsidRPr="00D269C2">
        <w:rPr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</w:t>
      </w:r>
      <w:r w:rsidRPr="00D269C2">
        <w:rPr>
          <w:sz w:val="28"/>
          <w:szCs w:val="28"/>
        </w:rPr>
        <w:lastRenderedPageBreak/>
        <w:t>предпринимателям, 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на основании решения Думы Уссурийского городского округа от 18 декабря 2009 года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№ 145-НПА</w:t>
        </w:r>
      </w:hyperlink>
      <w:r w:rsidRPr="00896F05">
        <w:rPr>
          <w:sz w:val="28"/>
          <w:szCs w:val="28"/>
        </w:rPr>
        <w:t xml:space="preserve">                       «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</w:t>
      </w:r>
      <w:proofErr w:type="gramStart"/>
      <w:r w:rsidRPr="00896F05">
        <w:rPr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»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</w:t>
      </w:r>
      <w:proofErr w:type="gramEnd"/>
      <w:r w:rsidRPr="00D269C2">
        <w:rPr>
          <w:sz w:val="28"/>
          <w:szCs w:val="28"/>
        </w:rPr>
        <w:t xml:space="preserve"> округа от 27 ноября 2015 года № 3246-НПА «Об утверждении муниципальной программы «Развитие физической культуры и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Pr="009F17DB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>п</w:t>
      </w:r>
      <w:r w:rsidRPr="009F17DB">
        <w:rPr>
          <w:sz w:val="28"/>
          <w:szCs w:val="28"/>
        </w:rPr>
        <w:t xml:space="preserve">орядка предоставления субсидий </w:t>
      </w:r>
      <w:r w:rsidR="009C4C54">
        <w:rPr>
          <w:sz w:val="28"/>
          <w:szCs w:val="28"/>
        </w:rPr>
        <w:t xml:space="preserve">спортивным федерациям и клубам, развивающим опорные виды спорта, </w:t>
      </w:r>
      <w:r>
        <w:rPr>
          <w:sz w:val="28"/>
          <w:szCs w:val="28"/>
        </w:rPr>
        <w:t>приведением в соответствии с действующим законодательством и в связи с кадровыми изменениями</w:t>
      </w: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1D48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</w:t>
      </w:r>
      <w:proofErr w:type="gramStart"/>
      <w:r w:rsidRPr="00896F05">
        <w:rPr>
          <w:b w:val="0"/>
          <w:sz w:val="28"/>
          <w:szCs w:val="28"/>
        </w:rPr>
        <w:t>Внести в постановление администрации Уссурийского городского округа от 09 июня 2016 года № 170</w:t>
      </w:r>
      <w:r w:rsidR="009C4C54">
        <w:rPr>
          <w:b w:val="0"/>
          <w:sz w:val="28"/>
          <w:szCs w:val="28"/>
        </w:rPr>
        <w:t>8</w:t>
      </w:r>
      <w:r w:rsidRPr="00896F05">
        <w:rPr>
          <w:b w:val="0"/>
          <w:sz w:val="28"/>
          <w:szCs w:val="28"/>
        </w:rPr>
        <w:t xml:space="preserve"> – НПА «Об утверждении Порядка предоставления субсидий </w:t>
      </w:r>
      <w:r w:rsidR="009C4C54">
        <w:rPr>
          <w:b w:val="0"/>
          <w:sz w:val="28"/>
          <w:szCs w:val="28"/>
        </w:rPr>
        <w:t>спортивным федерациям и клубам, развивающим опорные виды спорта</w:t>
      </w:r>
      <w:r w:rsidRPr="00896F05">
        <w:rPr>
          <w:b w:val="0"/>
          <w:sz w:val="28"/>
          <w:szCs w:val="28"/>
        </w:rPr>
        <w:t xml:space="preserve"> на возмещение затрат, связанных с организацией проведения официальных муниципальных физкультурных и спортивных </w:t>
      </w:r>
      <w:r w:rsidRPr="00896F05">
        <w:rPr>
          <w:b w:val="0"/>
          <w:sz w:val="28"/>
          <w:szCs w:val="28"/>
        </w:rPr>
        <w:lastRenderedPageBreak/>
        <w:t>мероприятий Уссурийского городского округа и участием спортсменов в официальных спортивных соревнованиях</w:t>
      </w:r>
      <w:r w:rsidR="009C4C54">
        <w:rPr>
          <w:b w:val="0"/>
          <w:sz w:val="28"/>
          <w:szCs w:val="28"/>
        </w:rPr>
        <w:t xml:space="preserve"> в 2016-2022 годах</w:t>
      </w:r>
      <w:r w:rsidRPr="00896F05">
        <w:rPr>
          <w:b w:val="0"/>
          <w:sz w:val="28"/>
          <w:szCs w:val="28"/>
        </w:rPr>
        <w:t>» (далее - постановление), следующие изменения:</w:t>
      </w:r>
      <w:proofErr w:type="gramEnd"/>
    </w:p>
    <w:p w:rsidR="009C4C54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 заголовке постановления</w:t>
      </w:r>
      <w:r w:rsidR="009C4C54">
        <w:rPr>
          <w:b w:val="0"/>
          <w:sz w:val="28"/>
          <w:szCs w:val="28"/>
        </w:rPr>
        <w:t>:</w:t>
      </w:r>
    </w:p>
    <w:p w:rsidR="00861D48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ва «</w:t>
      </w:r>
      <w:r w:rsidRPr="00896F05">
        <w:rPr>
          <w:b w:val="0"/>
          <w:sz w:val="28"/>
          <w:szCs w:val="28"/>
        </w:rPr>
        <w:t>на возмещение затрат</w:t>
      </w:r>
      <w:r>
        <w:rPr>
          <w:b w:val="0"/>
          <w:sz w:val="28"/>
          <w:szCs w:val="28"/>
        </w:rPr>
        <w:t>» заменить словами «на возмещение части затрат»;</w:t>
      </w:r>
    </w:p>
    <w:p w:rsidR="009C4C54" w:rsidRPr="00896F05" w:rsidRDefault="009C4C54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ва «в 2016-2022 годах» исключить;</w:t>
      </w:r>
    </w:p>
    <w:p w:rsidR="00861D48" w:rsidRDefault="00861D48" w:rsidP="00861D48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амбулу постановления изложить в новой редакции:</w:t>
      </w:r>
    </w:p>
    <w:p w:rsidR="00861D48" w:rsidRDefault="00861D48" w:rsidP="00861D48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817D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4 декабря 2007 года № 329-ФЗ «О физической культуре и спорте в Российской Федерации», Федеральным законом                   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17DE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</w:t>
      </w:r>
      <w:proofErr w:type="gramEnd"/>
      <w:r w:rsidRPr="00C817DE">
        <w:rPr>
          <w:rFonts w:ascii="Times New Roman" w:hAnsi="Times New Roman" w:cs="Times New Roman"/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на основании решения Думы Уссурийского городского округа от 18 декабря 2009 года № 145-НПА                       «О </w:t>
      </w:r>
      <w:proofErr w:type="gramStart"/>
      <w:r w:rsidRPr="00C817D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817DE">
        <w:rPr>
          <w:rFonts w:ascii="Times New Roman" w:hAnsi="Times New Roman" w:cs="Times New Roman"/>
          <w:sz w:val="28"/>
          <w:szCs w:val="28"/>
        </w:rPr>
        <w:t xml:space="preserve"> об обеспечении условий для </w:t>
      </w:r>
      <w:proofErr w:type="gramStart"/>
      <w:r w:rsidRPr="00C817DE">
        <w:rPr>
          <w:rFonts w:ascii="Times New Roman" w:hAnsi="Times New Roman" w:cs="Times New Roman"/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                    и спортивных мероприятий городского округа», постановлением администрации Уссурийского городского округа от 12 января 202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17DE">
        <w:rPr>
          <w:rFonts w:ascii="Times New Roman" w:hAnsi="Times New Roman" w:cs="Times New Roman"/>
          <w:sz w:val="28"/>
          <w:szCs w:val="28"/>
        </w:rPr>
        <w:t xml:space="preserve">№ 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</w:t>
      </w:r>
      <w:r w:rsidRPr="00C817DE">
        <w:rPr>
          <w:rFonts w:ascii="Times New Roman" w:hAnsi="Times New Roman" w:cs="Times New Roman"/>
          <w:sz w:val="28"/>
          <w:szCs w:val="28"/>
        </w:rPr>
        <w:lastRenderedPageBreak/>
        <w:t>утратившим силу постановления администрации Уссурийского городского</w:t>
      </w:r>
      <w:proofErr w:type="gramEnd"/>
      <w:r w:rsidRPr="00C817DE">
        <w:rPr>
          <w:rFonts w:ascii="Times New Roman" w:hAnsi="Times New Roman" w:cs="Times New Roman"/>
          <w:sz w:val="28"/>
          <w:szCs w:val="28"/>
        </w:rPr>
        <w:t xml:space="preserve"> округа от 27 ноября 2015 года № 3246-НПА «Об утверждении муниципальной программы «Развитие физической культуры и массового спорта в Уссурийском городском округе» на 2016-2022 годы», в целях уточнения порядка предоставления субсидий </w:t>
      </w:r>
      <w:r w:rsidR="009C4C54" w:rsidRPr="009C4C54">
        <w:rPr>
          <w:rFonts w:ascii="Times New Roman" w:hAnsi="Times New Roman" w:cs="Times New Roman"/>
          <w:sz w:val="28"/>
          <w:szCs w:val="28"/>
        </w:rPr>
        <w:t>спортивным федерациям и клубам, развивающим опорные виды спорта</w:t>
      </w:r>
      <w:r w:rsidRPr="00C817DE">
        <w:rPr>
          <w:rFonts w:ascii="Times New Roman" w:hAnsi="Times New Roman" w:cs="Times New Roman"/>
          <w:sz w:val="28"/>
          <w:szCs w:val="28"/>
        </w:rPr>
        <w:t>, приведением в соответствии с действующим законодательством и 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1D48" w:rsidRDefault="00861D48" w:rsidP="00861D48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CE46A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E46AA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9C4C54">
        <w:rPr>
          <w:rFonts w:ascii="Times New Roman" w:hAnsi="Times New Roman" w:cs="Times New Roman"/>
          <w:sz w:val="28"/>
          <w:szCs w:val="28"/>
        </w:rPr>
        <w:t xml:space="preserve">спортивным федерациям и клубам, развивающим опорные виды спорта </w:t>
      </w:r>
      <w:r w:rsidRPr="00CE46A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E46AA">
        <w:rPr>
          <w:rFonts w:ascii="Times New Roman" w:hAnsi="Times New Roman" w:cs="Times New Roman"/>
          <w:sz w:val="28"/>
          <w:szCs w:val="28"/>
        </w:rPr>
        <w:t>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46AA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Pr="00CE46AA">
        <w:rPr>
          <w:rFonts w:ascii="Times New Roman" w:hAnsi="Times New Roman" w:cs="Times New Roman"/>
          <w:sz w:val="28"/>
          <w:szCs w:val="28"/>
        </w:rPr>
        <w:t xml:space="preserve"> постановлением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861D48" w:rsidRDefault="00861D48" w:rsidP="00861D48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наименовании комиссии</w:t>
      </w:r>
      <w:r w:rsidRPr="00D11365">
        <w:t xml:space="preserve"> </w:t>
      </w:r>
      <w:r w:rsidRPr="00D11365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2D0A89">
        <w:rPr>
          <w:rFonts w:ascii="Times New Roman" w:hAnsi="Times New Roman" w:cs="Times New Roman"/>
          <w:sz w:val="28"/>
          <w:szCs w:val="28"/>
        </w:rPr>
        <w:t>спортивным федерациям и клубам, развивающим опорные виды спорта</w:t>
      </w:r>
      <w:r w:rsidRPr="00D11365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</w:t>
      </w:r>
      <w:r w:rsidR="002D0A89">
        <w:rPr>
          <w:rFonts w:ascii="Times New Roman" w:hAnsi="Times New Roman" w:cs="Times New Roman"/>
          <w:sz w:val="28"/>
          <w:szCs w:val="28"/>
        </w:rPr>
        <w:t xml:space="preserve">в 2016-2022 годах </w:t>
      </w:r>
      <w:r w:rsidRPr="00D11365">
        <w:rPr>
          <w:rFonts w:ascii="Times New Roman" w:hAnsi="Times New Roman" w:cs="Times New Roman"/>
          <w:sz w:val="28"/>
          <w:szCs w:val="28"/>
        </w:rPr>
        <w:t>(далее – комиссия):</w:t>
      </w:r>
    </w:p>
    <w:p w:rsidR="00861D48" w:rsidRDefault="00861D48" w:rsidP="00861D48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 возмещение затрат» заменить словами «на возмещение части затрат»;</w:t>
      </w:r>
    </w:p>
    <w:p w:rsidR="002D0A89" w:rsidRPr="00C817DE" w:rsidRDefault="002D0A89" w:rsidP="00861D48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A89">
        <w:rPr>
          <w:rFonts w:ascii="Times New Roman" w:hAnsi="Times New Roman" w:cs="Times New Roman"/>
          <w:sz w:val="28"/>
          <w:szCs w:val="28"/>
        </w:rPr>
        <w:t>слова «</w:t>
      </w:r>
      <w:r w:rsidR="00137C3A">
        <w:rPr>
          <w:rFonts w:ascii="Times New Roman" w:hAnsi="Times New Roman" w:cs="Times New Roman"/>
          <w:sz w:val="28"/>
          <w:szCs w:val="28"/>
        </w:rPr>
        <w:t>в 2016 – 2022 годах» исключить;</w:t>
      </w:r>
      <w:bookmarkStart w:id="0" w:name="_GoBack"/>
      <w:bookmarkEnd w:id="0"/>
    </w:p>
    <w:p w:rsidR="00861D48" w:rsidRPr="00CE46AA" w:rsidRDefault="00861D48" w:rsidP="00861D48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46AA">
        <w:rPr>
          <w:rFonts w:ascii="Times New Roman" w:hAnsi="Times New Roman" w:cs="Times New Roman"/>
          <w:sz w:val="28"/>
          <w:szCs w:val="28"/>
        </w:rPr>
        <w:t>) в состав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1D48" w:rsidRPr="00CE46AA" w:rsidRDefault="00861D48" w:rsidP="00861D48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CE46AA">
        <w:rPr>
          <w:rFonts w:ascii="Times New Roman" w:hAnsi="Times New Roman" w:cs="Times New Roman"/>
          <w:sz w:val="28"/>
          <w:szCs w:val="28"/>
        </w:rPr>
        <w:t>:</w:t>
      </w:r>
    </w:p>
    <w:p w:rsidR="00861D48" w:rsidRPr="00CE46AA" w:rsidRDefault="00861D48" w:rsidP="00861D48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щи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алентиновну</w:t>
      </w:r>
      <w:r w:rsidRPr="00CE46AA">
        <w:rPr>
          <w:rFonts w:ascii="Times New Roman" w:hAnsi="Times New Roman" w:cs="Times New Roman"/>
          <w:sz w:val="28"/>
          <w:szCs w:val="28"/>
        </w:rPr>
        <w:t xml:space="preserve">, </w:t>
      </w:r>
      <w:r w:rsidRPr="00AA1F3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1F31"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социальной сферы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1F3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48" w:rsidRPr="00CE46AA" w:rsidRDefault="00861D48" w:rsidP="00861D48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включить в состав комиссии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CE46AA">
        <w:rPr>
          <w:rFonts w:ascii="Times New Roman" w:hAnsi="Times New Roman" w:cs="Times New Roman"/>
          <w:sz w:val="28"/>
          <w:szCs w:val="28"/>
        </w:rPr>
        <w:t>:</w:t>
      </w:r>
    </w:p>
    <w:p w:rsidR="00861D48" w:rsidRDefault="00861D48" w:rsidP="00861D48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14">
        <w:rPr>
          <w:rFonts w:ascii="Times New Roman" w:hAnsi="Times New Roman" w:cs="Times New Roman"/>
          <w:sz w:val="28"/>
          <w:szCs w:val="28"/>
        </w:rPr>
        <w:t>Грищенко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5414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541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я главы администрации по </w:t>
      </w:r>
      <w:r w:rsidRPr="001F5414">
        <w:rPr>
          <w:rFonts w:ascii="Times New Roman" w:hAnsi="Times New Roman" w:cs="Times New Roman"/>
          <w:sz w:val="28"/>
          <w:szCs w:val="28"/>
        </w:rPr>
        <w:t>жилищной 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414">
        <w:rPr>
          <w:rFonts w:ascii="Times New Roman" w:hAnsi="Times New Roman" w:cs="Times New Roman"/>
          <w:sz w:val="28"/>
          <w:szCs w:val="28"/>
        </w:rPr>
        <w:t>имущественным отношениям и спорту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5414">
        <w:rPr>
          <w:rFonts w:ascii="Times New Roman" w:hAnsi="Times New Roman" w:cs="Times New Roman"/>
          <w:sz w:val="28"/>
          <w:szCs w:val="28"/>
        </w:rPr>
        <w:t xml:space="preserve"> </w:t>
      </w:r>
      <w:r w:rsidRPr="001F5414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48" w:rsidRDefault="00861D48" w:rsidP="00861D48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 1 к Порядку изложить в новой редакции (прилагается);</w:t>
      </w:r>
    </w:p>
    <w:p w:rsidR="00861D48" w:rsidRPr="001F5414" w:rsidRDefault="00861D48" w:rsidP="00861D48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 8 изложить в новой редакции (прилагается).</w:t>
      </w:r>
    </w:p>
    <w:p w:rsidR="00861D48" w:rsidRPr="000B66D0" w:rsidRDefault="00861D48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66D0">
        <w:rPr>
          <w:rFonts w:ascii="Times New Roman" w:hAnsi="Times New Roman" w:cs="Times New Roman"/>
          <w:sz w:val="28"/>
          <w:szCs w:val="28"/>
        </w:rPr>
        <w:t xml:space="preserve">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861D48" w:rsidRPr="000B66D0" w:rsidRDefault="00861D48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Pr="000B66D0" w:rsidRDefault="00861D48" w:rsidP="00861D4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861D48">
      <w:pPr>
        <w:pStyle w:val="ConsPlusTitle"/>
        <w:widowControl/>
        <w:ind w:left="142"/>
        <w:rPr>
          <w:sz w:val="28"/>
          <w:szCs w:val="28"/>
        </w:rPr>
      </w:pPr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49" w:rsidRDefault="00916249" w:rsidP="00E77F3C">
      <w:pPr>
        <w:spacing w:after="0" w:line="240" w:lineRule="auto"/>
      </w:pPr>
      <w:r>
        <w:separator/>
      </w:r>
    </w:p>
  </w:endnote>
  <w:endnote w:type="continuationSeparator" w:id="0">
    <w:p w:rsidR="00916249" w:rsidRDefault="00916249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49" w:rsidRDefault="00916249" w:rsidP="00E77F3C">
      <w:pPr>
        <w:spacing w:after="0" w:line="240" w:lineRule="auto"/>
      </w:pPr>
      <w:r>
        <w:separator/>
      </w:r>
    </w:p>
  </w:footnote>
  <w:footnote w:type="continuationSeparator" w:id="0">
    <w:p w:rsidR="00916249" w:rsidRDefault="00916249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7C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37C3A"/>
    <w:rsid w:val="0014298A"/>
    <w:rsid w:val="001879F7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8558B"/>
    <w:rsid w:val="00292E6F"/>
    <w:rsid w:val="002B5865"/>
    <w:rsid w:val="002C3B28"/>
    <w:rsid w:val="002D0A89"/>
    <w:rsid w:val="002F3F6D"/>
    <w:rsid w:val="0030350D"/>
    <w:rsid w:val="00367074"/>
    <w:rsid w:val="003D1D66"/>
    <w:rsid w:val="004127D7"/>
    <w:rsid w:val="004239D4"/>
    <w:rsid w:val="00455B59"/>
    <w:rsid w:val="004C6DF2"/>
    <w:rsid w:val="0052242A"/>
    <w:rsid w:val="005257CE"/>
    <w:rsid w:val="005377FA"/>
    <w:rsid w:val="005636CD"/>
    <w:rsid w:val="005B1CB7"/>
    <w:rsid w:val="005F53A6"/>
    <w:rsid w:val="005F7E41"/>
    <w:rsid w:val="006018E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A11BF"/>
    <w:rsid w:val="007A6E00"/>
    <w:rsid w:val="007E229B"/>
    <w:rsid w:val="007E4664"/>
    <w:rsid w:val="00804E81"/>
    <w:rsid w:val="00861D48"/>
    <w:rsid w:val="00871367"/>
    <w:rsid w:val="00876788"/>
    <w:rsid w:val="0088106B"/>
    <w:rsid w:val="00896F05"/>
    <w:rsid w:val="008A1950"/>
    <w:rsid w:val="008C2501"/>
    <w:rsid w:val="008E13B0"/>
    <w:rsid w:val="008E6B31"/>
    <w:rsid w:val="008E6F3C"/>
    <w:rsid w:val="008F24BB"/>
    <w:rsid w:val="00901487"/>
    <w:rsid w:val="00916249"/>
    <w:rsid w:val="00922A5E"/>
    <w:rsid w:val="00936350"/>
    <w:rsid w:val="00995763"/>
    <w:rsid w:val="009B3DD4"/>
    <w:rsid w:val="009C4C54"/>
    <w:rsid w:val="009E6F98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2A28D6302CD1CC1386FE736FD00552CF3A5376D0E21CE8EC046EF2808C640AVDa3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CCB5-A7C7-4B0B-8869-368526B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9</cp:revision>
  <cp:lastPrinted>2018-05-07T08:02:00Z</cp:lastPrinted>
  <dcterms:created xsi:type="dcterms:W3CDTF">2019-04-02T07:54:00Z</dcterms:created>
  <dcterms:modified xsi:type="dcterms:W3CDTF">2021-06-03T00:23:00Z</dcterms:modified>
</cp:coreProperties>
</file>